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ind w:firstLine="0" w:firstLineChars="0"/>
        <w:jc w:val="left"/>
        <w:rPr>
          <w:rFonts w:hint="eastAsia" w:eastAsia="宋体"/>
          <w:b/>
          <w:sz w:val="24"/>
          <w:szCs w:val="24"/>
          <w:lang w:val="en-US" w:eastAsia="zh-CN"/>
        </w:rPr>
      </w:pPr>
      <w:r>
        <w:rPr>
          <w:rFonts w:hint="eastAsia"/>
          <w:b/>
          <w:sz w:val="24"/>
          <w:szCs w:val="24"/>
        </w:rPr>
        <w:t>附件</w:t>
      </w:r>
      <w:r>
        <w:rPr>
          <w:rFonts w:hint="eastAsia"/>
          <w:b/>
          <w:sz w:val="24"/>
          <w:szCs w:val="24"/>
          <w:lang w:val="en-US" w:eastAsia="zh-CN"/>
        </w:rPr>
        <w:t>3</w:t>
      </w:r>
    </w:p>
    <w:p>
      <w:pPr>
        <w:pStyle w:val="7"/>
        <w:ind w:firstLine="0" w:firstLineChars="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太原理工大学本科课堂教学准入资格申请表（免试讲）</w:t>
      </w:r>
    </w:p>
    <w:tbl>
      <w:tblPr>
        <w:tblStyle w:val="5"/>
        <w:tblW w:w="947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2"/>
        <w:gridCol w:w="1171"/>
        <w:gridCol w:w="1097"/>
        <w:gridCol w:w="1134"/>
        <w:gridCol w:w="1360"/>
        <w:gridCol w:w="1050"/>
        <w:gridCol w:w="1275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姓   名</w:t>
            </w: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工   号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性   别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2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ind w:left="-115" w:leftChars="-55" w:right="-92" w:rightChars="-44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ind w:left="-111" w:leftChars="-53" w:right="-107" w:rightChars="-5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进校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highlight w:val="none"/>
                <w:lang w:eastAsia="zh-CN"/>
              </w:rPr>
              <w:t>进入教学岗位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highlight w:val="none"/>
              </w:rPr>
              <w:t>时间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职   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242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所在学院或部门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手机</w:t>
            </w:r>
          </w:p>
        </w:tc>
        <w:tc>
          <w:tcPr>
            <w:tcW w:w="34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  <w:jc w:val="center"/>
        </w:trPr>
        <w:tc>
          <w:tcPr>
            <w:tcW w:w="242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何时取得高校教师资格证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及资格证编号</w:t>
            </w:r>
          </w:p>
        </w:tc>
        <w:tc>
          <w:tcPr>
            <w:tcW w:w="705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both"/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附教师资格证及职称证书复印件</w:t>
            </w:r>
          </w:p>
          <w:p>
            <w:pPr>
              <w:widowControl/>
              <w:spacing w:line="400" w:lineRule="exact"/>
              <w:jc w:val="both"/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1" w:hRule="atLeast"/>
          <w:jc w:val="center"/>
        </w:trPr>
        <w:tc>
          <w:tcPr>
            <w:tcW w:w="24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申请理由</w:t>
            </w:r>
          </w:p>
        </w:tc>
        <w:tc>
          <w:tcPr>
            <w:tcW w:w="70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tabs>
                <w:tab w:val="left" w:pos="585"/>
                <w:tab w:val="center" w:pos="4153"/>
              </w:tabs>
              <w:jc w:val="left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教学经历  2、教学优秀评价依据</w:t>
            </w:r>
            <w:r>
              <w:rPr>
                <w:rFonts w:hint="eastAsia"/>
                <w:sz w:val="21"/>
                <w:szCs w:val="21"/>
              </w:rPr>
              <w:t>（附证明材料</w:t>
            </w:r>
            <w:r>
              <w:rPr>
                <w:rFonts w:hint="eastAsia"/>
                <w:sz w:val="21"/>
                <w:szCs w:val="21"/>
                <w:lang w:eastAsia="zh-CN"/>
              </w:rPr>
              <w:t>，可附页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>
            <w:pPr>
              <w:widowControl/>
              <w:spacing w:line="400" w:lineRule="exact"/>
              <w:jc w:val="lef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                    本人签字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 xml:space="preserve">:     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   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 xml:space="preserve">                                       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6" w:hRule="atLeast"/>
          <w:jc w:val="center"/>
        </w:trPr>
        <w:tc>
          <w:tcPr>
            <w:tcW w:w="24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学院意见</w:t>
            </w:r>
          </w:p>
        </w:tc>
        <w:tc>
          <w:tcPr>
            <w:tcW w:w="70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评价及审核意见</w:t>
            </w:r>
          </w:p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                     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主管院长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签字（盖章）：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                                          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0" w:hRule="atLeast"/>
          <w:jc w:val="center"/>
        </w:trPr>
        <w:tc>
          <w:tcPr>
            <w:tcW w:w="24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教务部意见</w:t>
            </w:r>
          </w:p>
        </w:tc>
        <w:tc>
          <w:tcPr>
            <w:tcW w:w="70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             签字（盖章）：                                 </w:t>
            </w:r>
          </w:p>
          <w:p>
            <w:pPr>
              <w:spacing w:line="40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                                          年   月   日</w:t>
            </w:r>
          </w:p>
        </w:tc>
      </w:tr>
    </w:tbl>
    <w:p>
      <w:pPr>
        <w:rPr>
          <w:sz w:val="24"/>
          <w:szCs w:val="24"/>
        </w:rPr>
      </w:pPr>
      <w:bookmarkStart w:id="0" w:name="_GoBack"/>
      <w:bookmarkEnd w:id="0"/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40808"/>
    <w:multiLevelType w:val="singleLevel"/>
    <w:tmpl w:val="35640808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296E"/>
    <w:rsid w:val="00055FD6"/>
    <w:rsid w:val="00077966"/>
    <w:rsid w:val="000B296E"/>
    <w:rsid w:val="000E7D23"/>
    <w:rsid w:val="000F1568"/>
    <w:rsid w:val="001252E8"/>
    <w:rsid w:val="001C60AA"/>
    <w:rsid w:val="001F4356"/>
    <w:rsid w:val="0021014F"/>
    <w:rsid w:val="0024221B"/>
    <w:rsid w:val="002B11FD"/>
    <w:rsid w:val="002D290C"/>
    <w:rsid w:val="00361EA1"/>
    <w:rsid w:val="003711AF"/>
    <w:rsid w:val="003E0AD6"/>
    <w:rsid w:val="0040289D"/>
    <w:rsid w:val="004425B8"/>
    <w:rsid w:val="004557E4"/>
    <w:rsid w:val="0048614A"/>
    <w:rsid w:val="004A12E0"/>
    <w:rsid w:val="004C54F9"/>
    <w:rsid w:val="004D4339"/>
    <w:rsid w:val="005B5FF4"/>
    <w:rsid w:val="005D3AA7"/>
    <w:rsid w:val="005E754B"/>
    <w:rsid w:val="0060189A"/>
    <w:rsid w:val="0060280B"/>
    <w:rsid w:val="00610DDF"/>
    <w:rsid w:val="00620F4F"/>
    <w:rsid w:val="00631B2C"/>
    <w:rsid w:val="00646A24"/>
    <w:rsid w:val="006479F2"/>
    <w:rsid w:val="00677003"/>
    <w:rsid w:val="006B310B"/>
    <w:rsid w:val="006C7350"/>
    <w:rsid w:val="006D709A"/>
    <w:rsid w:val="007121A5"/>
    <w:rsid w:val="0074378E"/>
    <w:rsid w:val="00796E45"/>
    <w:rsid w:val="007C679C"/>
    <w:rsid w:val="007E71E4"/>
    <w:rsid w:val="007F6A4B"/>
    <w:rsid w:val="007F70F1"/>
    <w:rsid w:val="007F73BE"/>
    <w:rsid w:val="0083486C"/>
    <w:rsid w:val="00847CB6"/>
    <w:rsid w:val="008838EF"/>
    <w:rsid w:val="00896D4C"/>
    <w:rsid w:val="008A493B"/>
    <w:rsid w:val="008A58F9"/>
    <w:rsid w:val="008B7A1C"/>
    <w:rsid w:val="008E0D31"/>
    <w:rsid w:val="00911299"/>
    <w:rsid w:val="0091222C"/>
    <w:rsid w:val="00917AA4"/>
    <w:rsid w:val="00987F34"/>
    <w:rsid w:val="009A6F48"/>
    <w:rsid w:val="009C62CB"/>
    <w:rsid w:val="009E3956"/>
    <w:rsid w:val="00A01C7D"/>
    <w:rsid w:val="00A07AE4"/>
    <w:rsid w:val="00A12EFA"/>
    <w:rsid w:val="00A168A3"/>
    <w:rsid w:val="00A63729"/>
    <w:rsid w:val="00A63BE7"/>
    <w:rsid w:val="00A73D09"/>
    <w:rsid w:val="00A9732B"/>
    <w:rsid w:val="00B233A9"/>
    <w:rsid w:val="00B248DA"/>
    <w:rsid w:val="00B27C1E"/>
    <w:rsid w:val="00B828C2"/>
    <w:rsid w:val="00B85096"/>
    <w:rsid w:val="00B91973"/>
    <w:rsid w:val="00BB5AEE"/>
    <w:rsid w:val="00BD6378"/>
    <w:rsid w:val="00BF1672"/>
    <w:rsid w:val="00BF4A72"/>
    <w:rsid w:val="00C01F1C"/>
    <w:rsid w:val="00C41F2A"/>
    <w:rsid w:val="00C462F8"/>
    <w:rsid w:val="00C51E8E"/>
    <w:rsid w:val="00C70DB3"/>
    <w:rsid w:val="00CC24E7"/>
    <w:rsid w:val="00D33BDE"/>
    <w:rsid w:val="00D34300"/>
    <w:rsid w:val="00D44628"/>
    <w:rsid w:val="00D55B2A"/>
    <w:rsid w:val="00DA11FF"/>
    <w:rsid w:val="00DE1D22"/>
    <w:rsid w:val="00EA33FB"/>
    <w:rsid w:val="00F12EC7"/>
    <w:rsid w:val="00F27388"/>
    <w:rsid w:val="00F530F4"/>
    <w:rsid w:val="00FB6A2E"/>
    <w:rsid w:val="00FE30A5"/>
    <w:rsid w:val="00FE5807"/>
    <w:rsid w:val="00FF5E56"/>
    <w:rsid w:val="013D6384"/>
    <w:rsid w:val="07B86E20"/>
    <w:rsid w:val="10157383"/>
    <w:rsid w:val="1EAB4DDC"/>
    <w:rsid w:val="45BA0847"/>
    <w:rsid w:val="554D2527"/>
    <w:rsid w:val="5CDC5507"/>
    <w:rsid w:val="743236EB"/>
    <w:rsid w:val="74AF0D37"/>
    <w:rsid w:val="79F7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10D814-D66B-441D-8651-3D766085F1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4</Pages>
  <Words>247</Words>
  <Characters>1412</Characters>
  <Lines>11</Lines>
  <Paragraphs>3</Paragraphs>
  <TotalTime>0</TotalTime>
  <ScaleCrop>false</ScaleCrop>
  <LinksUpToDate>false</LinksUpToDate>
  <CharactersWithSpaces>1656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1T08:41:00Z</dcterms:created>
  <dc:creator>gpq</dc:creator>
  <cp:lastModifiedBy>虹霞</cp:lastModifiedBy>
  <cp:lastPrinted>2019-11-15T02:08:00Z</cp:lastPrinted>
  <dcterms:modified xsi:type="dcterms:W3CDTF">2020-03-16T02:30:39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